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92E6F" w14:textId="707F0A0A" w:rsidR="007C1D28" w:rsidRDefault="007C1D28" w:rsidP="007C1D28">
      <w:pPr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2"/>
          <w:szCs w:val="22"/>
        </w:rPr>
        <w:t>様式第</w:t>
      </w:r>
      <w:r w:rsidR="009E3AE3">
        <w:rPr>
          <w:rFonts w:ascii="ＭＳ Ｐ明朝" w:eastAsia="ＭＳ Ｐ明朝" w:hAnsi="ＭＳ Ｐ明朝" w:hint="eastAsia"/>
          <w:kern w:val="0"/>
          <w:sz w:val="22"/>
          <w:szCs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号</w:t>
      </w:r>
    </w:p>
    <w:p w14:paraId="37B09EA6" w14:textId="38711BED" w:rsidR="00364FEC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年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月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5F94C78E" w14:textId="2714BFB7" w:rsidR="00F953B5" w:rsidRDefault="00F953B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620BA3EC" w14:textId="419CAFC4" w:rsidR="00FF5992" w:rsidRPr="00FF5992" w:rsidRDefault="007C1D28" w:rsidP="00FF5992">
      <w:pPr>
        <w:jc w:val="center"/>
        <w:rPr>
          <w:rFonts w:ascii="ＭＳ Ｐ明朝" w:eastAsia="ＭＳ Ｐ明朝" w:hAnsi="ＭＳ Ｐ明朝"/>
          <w:kern w:val="0"/>
          <w:sz w:val="32"/>
          <w:szCs w:val="22"/>
        </w:rPr>
      </w:pPr>
      <w:r>
        <w:rPr>
          <w:rFonts w:ascii="ＭＳ Ｐ明朝" w:eastAsia="ＭＳ Ｐ明朝" w:hAnsi="ＭＳ Ｐ明朝" w:hint="eastAsia"/>
          <w:kern w:val="0"/>
          <w:sz w:val="32"/>
          <w:szCs w:val="22"/>
        </w:rPr>
        <w:t>応募</w:t>
      </w:r>
      <w:r w:rsidR="00FF5992" w:rsidRPr="00FF5992">
        <w:rPr>
          <w:rFonts w:ascii="ＭＳ Ｐ明朝" w:eastAsia="ＭＳ Ｐ明朝" w:hAnsi="ＭＳ Ｐ明朝" w:hint="eastAsia"/>
          <w:kern w:val="0"/>
          <w:sz w:val="32"/>
          <w:szCs w:val="22"/>
        </w:rPr>
        <w:t>申込書</w:t>
      </w:r>
    </w:p>
    <w:p w14:paraId="65B3C5C8" w14:textId="77777777" w:rsidR="00F953B5" w:rsidRPr="00DF7ADC" w:rsidRDefault="00F953B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403D43AF" w14:textId="50F6D725" w:rsidR="00F64DE5" w:rsidRDefault="00FC735E" w:rsidP="00FF5992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青葉区長</w:t>
      </w:r>
    </w:p>
    <w:p w14:paraId="2156FA5B" w14:textId="77777777" w:rsidR="00562B18" w:rsidRPr="00DF7ADC" w:rsidRDefault="00562B18" w:rsidP="00FF5992">
      <w:pPr>
        <w:rPr>
          <w:rFonts w:ascii="ＭＳ Ｐ明朝" w:eastAsia="ＭＳ Ｐ明朝" w:hAnsi="ＭＳ Ｐ明朝"/>
          <w:sz w:val="22"/>
          <w:szCs w:val="22"/>
        </w:rPr>
      </w:pPr>
    </w:p>
    <w:p w14:paraId="14B98455" w14:textId="1226BC3E" w:rsidR="00562B18" w:rsidRPr="00DF7ADC" w:rsidRDefault="00562B18" w:rsidP="00562B18">
      <w:pPr>
        <w:ind w:leftChars="-135" w:left="1" w:rightChars="1889" w:right="3967" w:hangingChars="129" w:hanging="284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DF7ADC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14:paraId="2C166A80" w14:textId="77777777" w:rsidR="00562B18" w:rsidRPr="00DF7ADC" w:rsidRDefault="00562B18" w:rsidP="00562B18">
      <w:pPr>
        <w:ind w:left="3360" w:firstLineChars="599" w:firstLine="1318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事業者</w:t>
      </w:r>
      <w:r w:rsidRPr="00DF7ADC">
        <w:rPr>
          <w:rFonts w:ascii="ＭＳ Ｐ明朝" w:eastAsia="ＭＳ Ｐ明朝" w:hAnsi="ＭＳ Ｐ明朝" w:hint="eastAsia"/>
          <w:sz w:val="22"/>
          <w:szCs w:val="22"/>
        </w:rPr>
        <w:t>名</w:t>
      </w:r>
    </w:p>
    <w:p w14:paraId="74F3725B" w14:textId="17FFC22D" w:rsidR="00562B18" w:rsidRDefault="00562B18" w:rsidP="003F61BC">
      <w:pPr>
        <w:ind w:left="3360" w:firstLineChars="599" w:firstLine="1318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名</w:t>
      </w:r>
    </w:p>
    <w:p w14:paraId="505640C6" w14:textId="77777777" w:rsidR="003F61BC" w:rsidRDefault="003F61BC" w:rsidP="003F61BC">
      <w:pPr>
        <w:ind w:left="3360" w:firstLineChars="599" w:firstLine="1258"/>
        <w:jc w:val="left"/>
        <w:rPr>
          <w:rFonts w:ascii="ＭＳ Ｐ明朝" w:eastAsia="ＭＳ Ｐ明朝" w:hAnsi="ＭＳ Ｐ明朝"/>
          <w:szCs w:val="21"/>
        </w:rPr>
      </w:pPr>
    </w:p>
    <w:p w14:paraId="5546E715" w14:textId="77777777" w:rsidR="000B3AA0" w:rsidRPr="00562B18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1C1BEAC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4A9ED92E" w14:textId="4B6B9B2D" w:rsidR="00FF5992" w:rsidRDefault="00FC735E" w:rsidP="00FF5992">
      <w:pPr>
        <w:ind w:right="-22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FC735E">
        <w:rPr>
          <w:rFonts w:ascii="ＭＳ Ｐ明朝" w:eastAsia="ＭＳ Ｐ明朝" w:hAnsi="ＭＳ Ｐ明朝" w:hint="eastAsia"/>
          <w:sz w:val="22"/>
          <w:szCs w:val="22"/>
        </w:rPr>
        <w:t xml:space="preserve">Fun,Fan,Find青葉 </w:t>
      </w:r>
      <w:r w:rsidR="003B7A26" w:rsidRPr="003B7A26">
        <w:rPr>
          <w:rFonts w:ascii="ＭＳ Ｐ明朝" w:eastAsia="ＭＳ Ｐ明朝" w:hAnsi="ＭＳ Ｐ明朝" w:hint="eastAsia"/>
          <w:sz w:val="22"/>
          <w:szCs w:val="22"/>
        </w:rPr>
        <w:t>西公園150周年記念企画等運営業務</w:t>
      </w:r>
      <w:r w:rsidRPr="00FC735E">
        <w:rPr>
          <w:rFonts w:ascii="ＭＳ Ｐ明朝" w:eastAsia="ＭＳ Ｐ明朝" w:hAnsi="ＭＳ Ｐ明朝" w:hint="eastAsia"/>
          <w:sz w:val="22"/>
          <w:szCs w:val="22"/>
        </w:rPr>
        <w:t>委託</w:t>
      </w:r>
      <w:r w:rsidR="005C35D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61A0F" w:rsidRPr="00F61A0F">
        <w:rPr>
          <w:rFonts w:ascii="ＭＳ Ｐ明朝" w:eastAsia="ＭＳ Ｐ明朝" w:hAnsi="ＭＳ Ｐ明朝" w:hint="eastAsia"/>
          <w:sz w:val="22"/>
          <w:szCs w:val="22"/>
        </w:rPr>
        <w:t>公募型提案審査随意契約（プロポーザル方式）</w:t>
      </w:r>
      <w:r w:rsidR="00C72BE6">
        <w:rPr>
          <w:rFonts w:ascii="ＭＳ Ｐ明朝" w:eastAsia="ＭＳ Ｐ明朝" w:hAnsi="ＭＳ Ｐ明朝" w:hint="eastAsia"/>
          <w:sz w:val="22"/>
          <w:szCs w:val="22"/>
        </w:rPr>
        <w:t>に</w:t>
      </w:r>
      <w:r w:rsidR="00FF5992">
        <w:rPr>
          <w:rFonts w:ascii="ＭＳ Ｐ明朝" w:eastAsia="ＭＳ Ｐ明朝" w:hAnsi="ＭＳ Ｐ明朝" w:hint="eastAsia"/>
          <w:sz w:val="22"/>
          <w:szCs w:val="22"/>
        </w:rPr>
        <w:t>参加を申し込みます。</w:t>
      </w:r>
      <w:r w:rsidR="009E3AE3" w:rsidRPr="009E3AE3">
        <w:rPr>
          <w:rFonts w:ascii="ＭＳ Ｐ明朝" w:eastAsia="ＭＳ Ｐ明朝" w:hAnsi="ＭＳ Ｐ明朝" w:hint="eastAsia"/>
          <w:sz w:val="22"/>
          <w:szCs w:val="22"/>
        </w:rPr>
        <w:t>募集要項に定められた参加資格を満たすとともに、提出書類の記載事項が全て事実と相違ないことを誓約し、関係書類を添えて応募します。</w:t>
      </w:r>
    </w:p>
    <w:p w14:paraId="4843D011" w14:textId="6C91F989" w:rsidR="00FF5992" w:rsidRDefault="00FF5992" w:rsidP="00FF5992">
      <w:pPr>
        <w:ind w:right="-22"/>
        <w:rPr>
          <w:rFonts w:ascii="ＭＳ Ｐ明朝" w:eastAsia="ＭＳ Ｐ明朝" w:hAnsi="ＭＳ Ｐ明朝"/>
          <w:sz w:val="22"/>
          <w:szCs w:val="22"/>
        </w:rPr>
      </w:pPr>
    </w:p>
    <w:p w14:paraId="61A8BBA5" w14:textId="77777777" w:rsidR="00FF5992" w:rsidRDefault="00FF5992" w:rsidP="00FF5992">
      <w:pPr>
        <w:pStyle w:val="a9"/>
      </w:pPr>
      <w:r>
        <w:rPr>
          <w:rFonts w:hint="eastAsia"/>
        </w:rPr>
        <w:t>記</w:t>
      </w:r>
    </w:p>
    <w:p w14:paraId="21339CA2" w14:textId="472C0915" w:rsidR="00FF5992" w:rsidRDefault="007C1D28" w:rsidP="00FF5992">
      <w:r>
        <w:rPr>
          <w:rFonts w:hint="eastAsia"/>
        </w:rPr>
        <w:t>１．添付書類</w:t>
      </w:r>
    </w:p>
    <w:p w14:paraId="7F653A46" w14:textId="4EEEDE0B" w:rsidR="007C1D28" w:rsidRDefault="007C1D28" w:rsidP="007C1D28">
      <w:r>
        <w:rPr>
          <w:rFonts w:hint="eastAsia"/>
        </w:rPr>
        <w:t xml:space="preserve">　（１）企画提案書（任意様式）</w:t>
      </w:r>
      <w:r w:rsidR="009E3AE3">
        <w:rPr>
          <w:rFonts w:hint="eastAsia"/>
        </w:rPr>
        <w:t xml:space="preserve">　　　　　</w:t>
      </w:r>
      <w:r w:rsidR="003B7A26">
        <w:rPr>
          <w:rFonts w:hint="eastAsia"/>
        </w:rPr>
        <w:t>10</w:t>
      </w:r>
      <w:r w:rsidR="009E3AE3" w:rsidRPr="009E3AE3">
        <w:t>部</w:t>
      </w:r>
    </w:p>
    <w:p w14:paraId="237E5A46" w14:textId="6E8889F8" w:rsidR="007C1D28" w:rsidRDefault="007C1D28" w:rsidP="007C1D28">
      <w:r>
        <w:rPr>
          <w:rFonts w:hint="eastAsia"/>
        </w:rPr>
        <w:t xml:space="preserve">　（２）見積書（任意様式）</w:t>
      </w:r>
      <w:r w:rsidR="009E3AE3">
        <w:rPr>
          <w:rFonts w:hint="eastAsia"/>
        </w:rPr>
        <w:t xml:space="preserve">　　　　　　　</w:t>
      </w:r>
      <w:r w:rsidR="003B7A26">
        <w:rPr>
          <w:rFonts w:hint="eastAsia"/>
        </w:rPr>
        <w:t>10</w:t>
      </w:r>
      <w:r w:rsidR="009E3AE3" w:rsidRPr="009E3AE3">
        <w:rPr>
          <w:rFonts w:hint="eastAsia"/>
        </w:rPr>
        <w:t>部</w:t>
      </w:r>
    </w:p>
    <w:p w14:paraId="01B2EE2C" w14:textId="08354E2B" w:rsidR="009E3AE3" w:rsidRDefault="009E3AE3" w:rsidP="009E3AE3">
      <w:r>
        <w:rPr>
          <w:rFonts w:hint="eastAsia"/>
        </w:rPr>
        <w:t xml:space="preserve">　（３）</w:t>
      </w:r>
      <w:r w:rsidR="003B7A26">
        <w:rPr>
          <w:rFonts w:hint="eastAsia"/>
        </w:rPr>
        <w:t>応募者の行っている事業概要</w:t>
      </w:r>
      <w:r w:rsidRPr="009E3AE3">
        <w:rPr>
          <w:rFonts w:hint="eastAsia"/>
        </w:rPr>
        <w:t xml:space="preserve">　　</w:t>
      </w:r>
      <w:r>
        <w:rPr>
          <w:rFonts w:hint="eastAsia"/>
        </w:rPr>
        <w:t xml:space="preserve">　１</w:t>
      </w:r>
      <w:r w:rsidRPr="009E3AE3">
        <w:rPr>
          <w:rFonts w:hint="eastAsia"/>
        </w:rPr>
        <w:t>部</w:t>
      </w:r>
    </w:p>
    <w:p w14:paraId="64F18279" w14:textId="3E59C634" w:rsidR="009E3AE3" w:rsidRDefault="009E3AE3" w:rsidP="009E3AE3">
      <w:pPr>
        <w:ind w:firstLineChars="100" w:firstLine="210"/>
      </w:pPr>
      <w:r>
        <w:rPr>
          <w:rFonts w:hint="eastAsia"/>
        </w:rPr>
        <w:t>（４）</w:t>
      </w:r>
      <w:r w:rsidRPr="009E3AE3">
        <w:rPr>
          <w:rFonts w:hint="eastAsia"/>
        </w:rPr>
        <w:t>市税の滞納がないことの証明書</w:t>
      </w:r>
      <w:r>
        <w:rPr>
          <w:rFonts w:hint="eastAsia"/>
        </w:rPr>
        <w:t xml:space="preserve">　　１</w:t>
      </w:r>
      <w:r w:rsidRPr="009E3AE3">
        <w:rPr>
          <w:rFonts w:hint="eastAsia"/>
        </w:rPr>
        <w:t>部</w:t>
      </w:r>
    </w:p>
    <w:p w14:paraId="5F636EF0" w14:textId="7A76E5C6" w:rsidR="009E3AE3" w:rsidRPr="009E3AE3" w:rsidRDefault="009E3AE3" w:rsidP="009E3AE3">
      <w:pPr>
        <w:ind w:firstLineChars="100" w:firstLine="210"/>
      </w:pPr>
      <w:r>
        <w:rPr>
          <w:rFonts w:hint="eastAsia"/>
        </w:rPr>
        <w:t>（５）</w:t>
      </w:r>
      <w:r w:rsidRPr="009E3AE3">
        <w:rPr>
          <w:rFonts w:hint="eastAsia"/>
        </w:rPr>
        <w:t>消費税、地方消費税の納税証明書</w:t>
      </w:r>
      <w:r>
        <w:rPr>
          <w:rFonts w:hint="eastAsia"/>
        </w:rPr>
        <w:t xml:space="preserve">　１</w:t>
      </w:r>
      <w:r w:rsidRPr="009E3AE3">
        <w:rPr>
          <w:rFonts w:hint="eastAsia"/>
        </w:rPr>
        <w:t>部</w:t>
      </w:r>
    </w:p>
    <w:p w14:paraId="48ECBACB" w14:textId="3CC6D351" w:rsidR="007C1D28" w:rsidRDefault="007C1D28" w:rsidP="007C1D28"/>
    <w:p w14:paraId="32A58E89" w14:textId="43C97FD7" w:rsidR="007C1D28" w:rsidRDefault="007C1D28" w:rsidP="007C1D28">
      <w:r>
        <w:rPr>
          <w:rFonts w:hint="eastAsia"/>
        </w:rPr>
        <w:t>２．連絡先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667"/>
      </w:tblGrid>
      <w:tr w:rsidR="007C1D28" w:rsidRPr="00457523" w14:paraId="02A433F6" w14:textId="77777777" w:rsidTr="001C2A88">
        <w:trPr>
          <w:trHeight w:val="480"/>
          <w:jc w:val="center"/>
        </w:trPr>
        <w:tc>
          <w:tcPr>
            <w:tcW w:w="2122" w:type="dxa"/>
            <w:vAlign w:val="center"/>
          </w:tcPr>
          <w:p w14:paraId="69CE6569" w14:textId="324771E3" w:rsidR="007C1D28" w:rsidRPr="00457523" w:rsidRDefault="007C1D28" w:rsidP="001C2A88">
            <w:pPr>
              <w:ind w:leftChars="-85" w:left="-178" w:firstLineChars="85" w:firstLine="18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667" w:type="dxa"/>
            <w:vAlign w:val="center"/>
          </w:tcPr>
          <w:p w14:paraId="2E154FD4" w14:textId="77777777" w:rsidR="007C1D28" w:rsidRPr="00457523" w:rsidRDefault="007C1D28" w:rsidP="001C2A88">
            <w:pPr>
              <w:rPr>
                <w:sz w:val="22"/>
                <w:szCs w:val="22"/>
              </w:rPr>
            </w:pPr>
          </w:p>
        </w:tc>
      </w:tr>
      <w:tr w:rsidR="007C1D28" w:rsidRPr="00457523" w14:paraId="5AE6030D" w14:textId="77777777" w:rsidTr="001C2A88">
        <w:trPr>
          <w:trHeight w:val="480"/>
          <w:jc w:val="center"/>
        </w:trPr>
        <w:tc>
          <w:tcPr>
            <w:tcW w:w="2122" w:type="dxa"/>
            <w:vAlign w:val="center"/>
          </w:tcPr>
          <w:p w14:paraId="706A23D4" w14:textId="3F7EBFE4" w:rsidR="007C1D28" w:rsidRPr="00457523" w:rsidRDefault="007C1D28" w:rsidP="001C2A88">
            <w:pPr>
              <w:ind w:leftChars="-85" w:left="-178" w:firstLineChars="85" w:firstLine="18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6667" w:type="dxa"/>
            <w:vAlign w:val="center"/>
          </w:tcPr>
          <w:p w14:paraId="32ED7674" w14:textId="77777777" w:rsidR="007C1D28" w:rsidRPr="00457523" w:rsidRDefault="007C1D28" w:rsidP="001C2A88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7C1D28" w:rsidRPr="00457523" w14:paraId="1DA0F775" w14:textId="77777777" w:rsidTr="001C2A88">
        <w:trPr>
          <w:trHeight w:val="480"/>
          <w:jc w:val="center"/>
        </w:trPr>
        <w:tc>
          <w:tcPr>
            <w:tcW w:w="2122" w:type="dxa"/>
            <w:vAlign w:val="center"/>
          </w:tcPr>
          <w:p w14:paraId="450FEB6E" w14:textId="2823ECFF" w:rsidR="007C1D28" w:rsidRPr="00457523" w:rsidRDefault="007C1D28" w:rsidP="001C2A88">
            <w:pPr>
              <w:ind w:leftChars="-85" w:left="-178" w:firstLineChars="85" w:firstLine="18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・氏名</w:t>
            </w:r>
          </w:p>
        </w:tc>
        <w:tc>
          <w:tcPr>
            <w:tcW w:w="6667" w:type="dxa"/>
            <w:vAlign w:val="center"/>
          </w:tcPr>
          <w:p w14:paraId="0EC7AF69" w14:textId="77777777" w:rsidR="007C1D28" w:rsidRPr="00457523" w:rsidRDefault="007C1D28" w:rsidP="001C2A88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7C1D28" w:rsidRPr="00457523" w14:paraId="6600D27E" w14:textId="77777777" w:rsidTr="001C2A88">
        <w:trPr>
          <w:trHeight w:val="480"/>
          <w:jc w:val="center"/>
        </w:trPr>
        <w:tc>
          <w:tcPr>
            <w:tcW w:w="2122" w:type="dxa"/>
            <w:vAlign w:val="center"/>
          </w:tcPr>
          <w:p w14:paraId="434212B4" w14:textId="7CBEBD34" w:rsidR="007C1D28" w:rsidRPr="00457523" w:rsidRDefault="007C1D28" w:rsidP="001C2A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67" w:type="dxa"/>
            <w:vAlign w:val="center"/>
          </w:tcPr>
          <w:p w14:paraId="58D45D01" w14:textId="77777777" w:rsidR="007C1D28" w:rsidRPr="00457523" w:rsidRDefault="007C1D28" w:rsidP="001C2A88">
            <w:pPr>
              <w:rPr>
                <w:sz w:val="22"/>
                <w:szCs w:val="22"/>
              </w:rPr>
            </w:pPr>
          </w:p>
        </w:tc>
      </w:tr>
      <w:tr w:rsidR="007C1D28" w:rsidRPr="00457523" w14:paraId="66B8D28B" w14:textId="77777777" w:rsidTr="001C2A88">
        <w:trPr>
          <w:trHeight w:val="480"/>
          <w:jc w:val="center"/>
        </w:trPr>
        <w:tc>
          <w:tcPr>
            <w:tcW w:w="2122" w:type="dxa"/>
            <w:vAlign w:val="center"/>
          </w:tcPr>
          <w:p w14:paraId="5034A2C2" w14:textId="02FC5FF9" w:rsidR="007C1D28" w:rsidRPr="00457523" w:rsidRDefault="007C1D28" w:rsidP="001C2A8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667" w:type="dxa"/>
            <w:vAlign w:val="center"/>
          </w:tcPr>
          <w:p w14:paraId="0E54CFE9" w14:textId="77777777" w:rsidR="007C1D28" w:rsidRPr="00457523" w:rsidRDefault="007C1D28" w:rsidP="001C2A88">
            <w:pPr>
              <w:rPr>
                <w:sz w:val="22"/>
                <w:szCs w:val="22"/>
              </w:rPr>
            </w:pPr>
          </w:p>
        </w:tc>
      </w:tr>
    </w:tbl>
    <w:p w14:paraId="243A40A3" w14:textId="77777777" w:rsidR="007C1D28" w:rsidRDefault="007C1D28" w:rsidP="007C1D28"/>
    <w:p w14:paraId="371EE30C" w14:textId="59116A47" w:rsidR="00FF5992" w:rsidRDefault="00FF5992" w:rsidP="00FF5992">
      <w:pPr>
        <w:pStyle w:val="ab"/>
      </w:pPr>
    </w:p>
    <w:p w14:paraId="180A6338" w14:textId="20CF3CC4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sectPr w:rsidR="00457523" w:rsidSect="0088761B">
      <w:pgSz w:w="11906" w:h="16838" w:code="9"/>
      <w:pgMar w:top="1418" w:right="1418" w:bottom="1418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3BFB" w14:textId="77777777" w:rsidR="00D5071F" w:rsidRDefault="00D5071F">
      <w:r>
        <w:separator/>
      </w:r>
    </w:p>
  </w:endnote>
  <w:endnote w:type="continuationSeparator" w:id="0">
    <w:p w14:paraId="45D8FE3D" w14:textId="77777777" w:rsidR="00D5071F" w:rsidRDefault="00D5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8504" w14:textId="77777777" w:rsidR="00D5071F" w:rsidRDefault="00D5071F">
      <w:r>
        <w:separator/>
      </w:r>
    </w:p>
  </w:footnote>
  <w:footnote w:type="continuationSeparator" w:id="0">
    <w:p w14:paraId="063E60FB" w14:textId="77777777" w:rsidR="00D5071F" w:rsidRDefault="00D5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07134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718D6"/>
    <w:rsid w:val="00082E61"/>
    <w:rsid w:val="00092503"/>
    <w:rsid w:val="00093272"/>
    <w:rsid w:val="000958C2"/>
    <w:rsid w:val="00096226"/>
    <w:rsid w:val="000A09A6"/>
    <w:rsid w:val="000A18C0"/>
    <w:rsid w:val="000B0D5F"/>
    <w:rsid w:val="000B0FBE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1A1D"/>
    <w:rsid w:val="00217F05"/>
    <w:rsid w:val="0024133F"/>
    <w:rsid w:val="00243A07"/>
    <w:rsid w:val="00245E49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39EB"/>
    <w:rsid w:val="0033488F"/>
    <w:rsid w:val="003461C5"/>
    <w:rsid w:val="00357CF1"/>
    <w:rsid w:val="00363121"/>
    <w:rsid w:val="00363FA9"/>
    <w:rsid w:val="00364FEC"/>
    <w:rsid w:val="003666BC"/>
    <w:rsid w:val="003715F3"/>
    <w:rsid w:val="003721AE"/>
    <w:rsid w:val="003819BD"/>
    <w:rsid w:val="00393746"/>
    <w:rsid w:val="003946DA"/>
    <w:rsid w:val="0039530E"/>
    <w:rsid w:val="00396B2D"/>
    <w:rsid w:val="00397D2F"/>
    <w:rsid w:val="003A222F"/>
    <w:rsid w:val="003A6DEE"/>
    <w:rsid w:val="003B2CBB"/>
    <w:rsid w:val="003B4DB7"/>
    <w:rsid w:val="003B7A26"/>
    <w:rsid w:val="003C171B"/>
    <w:rsid w:val="003C7F62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3F61BC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57523"/>
    <w:rsid w:val="0046107E"/>
    <w:rsid w:val="004620BD"/>
    <w:rsid w:val="00464211"/>
    <w:rsid w:val="00466BAA"/>
    <w:rsid w:val="00467353"/>
    <w:rsid w:val="00467418"/>
    <w:rsid w:val="00470C41"/>
    <w:rsid w:val="00471119"/>
    <w:rsid w:val="0047419D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B795C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32C5"/>
    <w:rsid w:val="00524567"/>
    <w:rsid w:val="0052459D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62B18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35DE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3FF7"/>
    <w:rsid w:val="00654A72"/>
    <w:rsid w:val="00662DF8"/>
    <w:rsid w:val="00665BA8"/>
    <w:rsid w:val="006660E3"/>
    <w:rsid w:val="00671396"/>
    <w:rsid w:val="00683124"/>
    <w:rsid w:val="00686C70"/>
    <w:rsid w:val="00687A84"/>
    <w:rsid w:val="00695B36"/>
    <w:rsid w:val="006A1FF9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910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2EA6"/>
    <w:rsid w:val="00796956"/>
    <w:rsid w:val="007A2EB7"/>
    <w:rsid w:val="007B1875"/>
    <w:rsid w:val="007B1C24"/>
    <w:rsid w:val="007C1D28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5954"/>
    <w:rsid w:val="00866543"/>
    <w:rsid w:val="008761BB"/>
    <w:rsid w:val="0088020C"/>
    <w:rsid w:val="00880B8E"/>
    <w:rsid w:val="00885D10"/>
    <w:rsid w:val="0088761B"/>
    <w:rsid w:val="008909E4"/>
    <w:rsid w:val="00890BB7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E3AE3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446C"/>
    <w:rsid w:val="00A45D8E"/>
    <w:rsid w:val="00A548B8"/>
    <w:rsid w:val="00A63E03"/>
    <w:rsid w:val="00A63E11"/>
    <w:rsid w:val="00A667DD"/>
    <w:rsid w:val="00A746A0"/>
    <w:rsid w:val="00A76EFB"/>
    <w:rsid w:val="00A82F22"/>
    <w:rsid w:val="00A84869"/>
    <w:rsid w:val="00A87E4F"/>
    <w:rsid w:val="00A905B5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67EF"/>
    <w:rsid w:val="00B016AE"/>
    <w:rsid w:val="00B02DCA"/>
    <w:rsid w:val="00B04BB9"/>
    <w:rsid w:val="00B04D7C"/>
    <w:rsid w:val="00B05A05"/>
    <w:rsid w:val="00B05E84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1AFB"/>
    <w:rsid w:val="00C062C9"/>
    <w:rsid w:val="00C1063C"/>
    <w:rsid w:val="00C106A2"/>
    <w:rsid w:val="00C12238"/>
    <w:rsid w:val="00C16D00"/>
    <w:rsid w:val="00C21D77"/>
    <w:rsid w:val="00C2559E"/>
    <w:rsid w:val="00C27865"/>
    <w:rsid w:val="00C3400A"/>
    <w:rsid w:val="00C352F6"/>
    <w:rsid w:val="00C376CA"/>
    <w:rsid w:val="00C42ABD"/>
    <w:rsid w:val="00C46198"/>
    <w:rsid w:val="00C47BF7"/>
    <w:rsid w:val="00C53138"/>
    <w:rsid w:val="00C536AF"/>
    <w:rsid w:val="00C53D4C"/>
    <w:rsid w:val="00C6684A"/>
    <w:rsid w:val="00C718A3"/>
    <w:rsid w:val="00C72BE6"/>
    <w:rsid w:val="00C74550"/>
    <w:rsid w:val="00C9001E"/>
    <w:rsid w:val="00C91F87"/>
    <w:rsid w:val="00C9257C"/>
    <w:rsid w:val="00C932C5"/>
    <w:rsid w:val="00C93A8A"/>
    <w:rsid w:val="00CA6578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071F"/>
    <w:rsid w:val="00D512BE"/>
    <w:rsid w:val="00D516D2"/>
    <w:rsid w:val="00D52EE8"/>
    <w:rsid w:val="00D55E16"/>
    <w:rsid w:val="00D6319F"/>
    <w:rsid w:val="00D65419"/>
    <w:rsid w:val="00D66077"/>
    <w:rsid w:val="00D66257"/>
    <w:rsid w:val="00D672E0"/>
    <w:rsid w:val="00D72829"/>
    <w:rsid w:val="00D73432"/>
    <w:rsid w:val="00D77E41"/>
    <w:rsid w:val="00D82A6B"/>
    <w:rsid w:val="00D8396E"/>
    <w:rsid w:val="00D93887"/>
    <w:rsid w:val="00D968B2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DF7ADC"/>
    <w:rsid w:val="00E23743"/>
    <w:rsid w:val="00E249A4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1A0F"/>
    <w:rsid w:val="00F62222"/>
    <w:rsid w:val="00F64DE5"/>
    <w:rsid w:val="00F67225"/>
    <w:rsid w:val="00F67627"/>
    <w:rsid w:val="00F949E2"/>
    <w:rsid w:val="00F953B5"/>
    <w:rsid w:val="00FA7660"/>
    <w:rsid w:val="00FA79E1"/>
    <w:rsid w:val="00FA7CF3"/>
    <w:rsid w:val="00FB08FA"/>
    <w:rsid w:val="00FB6EE0"/>
    <w:rsid w:val="00FC735E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  <w:rsid w:val="00FF4A14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911C98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2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styleId="af2">
    <w:name w:val="annotation reference"/>
    <w:basedOn w:val="a0"/>
    <w:semiHidden/>
    <w:unhideWhenUsed/>
    <w:rsid w:val="00C01AF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01AF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01AFB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01AF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01AF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969F-1E29-4146-84C6-C90F72A7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戸文化ホール運営上の基本方針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　理希</dc:creator>
  <cp:lastModifiedBy>里村　龍</cp:lastModifiedBy>
  <cp:revision>2</cp:revision>
  <cp:lastPrinted>2025-03-07T04:51:00Z</cp:lastPrinted>
  <dcterms:created xsi:type="dcterms:W3CDTF">2025-03-07T08:20:00Z</dcterms:created>
  <dcterms:modified xsi:type="dcterms:W3CDTF">2025-03-07T08:20:00Z</dcterms:modified>
</cp:coreProperties>
</file>